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1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EF5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библиотекарь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по итогам мониторингов, проводимых организацией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адаптированных образовательных программ по итогам мониторингов, проводимых организацией</w:t>
            </w:r>
          </w:p>
        </w:tc>
      </w:tr>
      <w:tr w:rsidR="003B79AB" w:rsidRPr="00EE59BA" w:rsidTr="003B79AB"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адаптированных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Соответствие основных контрольных показателей деятельности библиотеки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тическая справка, заверенная руководителем организации</w:t>
      </w:r>
    </w:p>
    <w:p w:rsid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Динамика читательской активности </w:t>
      </w:r>
      <w:proofErr w:type="gramStart"/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 результатам внутреннего мониторинга деятельности педагога – библиотека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876"/>
        <w:gridCol w:w="2876"/>
        <w:gridCol w:w="2877"/>
        <w:gridCol w:w="2877"/>
      </w:tblGrid>
      <w:tr w:rsidR="00EF5752" w:rsidRPr="00EF5752" w:rsidTr="00FC7E95"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506" w:type="dxa"/>
            <w:gridSpan w:val="4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F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F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%), показавших динамику роста читательской активности </w:t>
            </w:r>
          </w:p>
        </w:tc>
      </w:tr>
      <w:tr w:rsidR="00EF5752" w:rsidRPr="00EF5752" w:rsidTr="00FC7E95"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5752" w:rsidRPr="00EF5752" w:rsidTr="00FC7E95"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5752" w:rsidRPr="00EF5752" w:rsidTr="00FC7E95"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5752" w:rsidRPr="00EF5752" w:rsidTr="00FC7E95"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EF5752" w:rsidRPr="00EF5752" w:rsidRDefault="00EF5752" w:rsidP="00EF5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ирование и использование библиотечно-информационных ресурсов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работы с разными категориями обучающихся (дети с ограниченными возможностями здоровья, одаренные дети, дети группы «риска»)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териалы мониторинга, отчеты  и др.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рганизация взаимодействия с социальными партнерами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ланы, отчеты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14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полнительная аналитическая информация к </w:t>
      </w:r>
      <w:proofErr w:type="spellStart"/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п</w:t>
      </w:r>
      <w:proofErr w:type="spellEnd"/>
      <w:r w:rsidRPr="00EF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1.1.  – 1.</w:t>
      </w:r>
      <w:r w:rsidR="00D14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3B79AB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2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3B79AB" w:rsidRPr="00273BF7" w:rsidTr="00FC0878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B79AB" w:rsidRPr="00273BF7" w:rsidTr="00FC0878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Результаты участия </w:t>
      </w:r>
      <w:proofErr w:type="gramStart"/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готовленных аттестуемым педагогом, в: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  <w:p w:rsidR="00EC0ACE" w:rsidRPr="00EC0ACE" w:rsidRDefault="00EC0ACE" w:rsidP="00EC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щий документ (грамоты, дипломы, сертификаты, выписка из протокола и т.д.)</w:t>
            </w: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мпиад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и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ACE" w:rsidRPr="00EC0ACE" w:rsidTr="00702ED3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ACE" w:rsidRPr="00EC0ACE" w:rsidRDefault="00EC0ACE" w:rsidP="00E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5752" w:rsidRPr="00EF5752" w:rsidRDefault="002B11F7" w:rsidP="00EF5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F5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F5752" w:rsidRPr="00EF5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внеурочной деятельности </w:t>
      </w:r>
      <w:proofErr w:type="gramStart"/>
      <w:r w:rsidR="00EF5752" w:rsidRPr="00EF575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EF5752" w:rsidRPr="00EF5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75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  факультативов;  кружков;  курсов по выбору, которыми руководит аттестуемый педагог </w:t>
      </w:r>
    </w:p>
    <w:p w:rsidR="00EF5752" w:rsidRPr="00EF5752" w:rsidRDefault="00EF5752" w:rsidP="00EF5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752">
        <w:rPr>
          <w:rFonts w:ascii="Times New Roman" w:eastAsia="Times New Roman" w:hAnsi="Times New Roman" w:cs="Times New Roman"/>
          <w:bCs/>
          <w:sz w:val="24"/>
          <w:szCs w:val="24"/>
        </w:rPr>
        <w:t>(целесообразность работы кружков, факультативов, курсов по выбору, влияние данной деятельности на результаты обучения и воспитания).</w:t>
      </w:r>
    </w:p>
    <w:p w:rsidR="002B11F7" w:rsidRPr="002B11F7" w:rsidRDefault="002B11F7" w:rsidP="00EF57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Дополнительная аналитическая информация к п. 2.1. – 2.2. 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0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</w:t>
            </w: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</w:t>
            </w: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в том числе экспериментальной и инновационной</w:t>
            </w: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306FE1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8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1059"/>
        <w:gridCol w:w="4671"/>
        <w:gridCol w:w="4671"/>
        <w:gridCol w:w="4668"/>
      </w:tblGrid>
      <w:tr w:rsidR="00EE59BA" w:rsidRPr="00EE59BA" w:rsidTr="009E4AAA">
        <w:trPr>
          <w:trHeight w:val="1637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EE59BA" w:rsidRPr="00EE59BA" w:rsidTr="009E4AAA">
        <w:trPr>
          <w:trHeight w:val="283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AAA" w:rsidRPr="00EE59B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FC3134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Продуктивное использование новых образовательных технологий 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– игровые технологии, компьютерные,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</w:t>
      </w:r>
      <w:r w:rsidR="009D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учающихся с речевыми нарушениями, а именно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ные (авторские учебники, учебные пособия, раздаточный материал, рабочие тетради)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  <w:proofErr w:type="gramEnd"/>
    </w:p>
    <w:p w:rsidR="00EE59BA" w:rsidRPr="00EE59BA" w:rsidRDefault="000C26D9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иборы (БОС, «Монолог», метроном и др.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ные системы (Мастер Звук, Видимая речь, Живой звук) и др.</w:t>
      </w:r>
    </w:p>
    <w:p w:rsidR="00EE59BA" w:rsidRPr="00EE59BA" w:rsidRDefault="00EE59BA" w:rsidP="00EE59BA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2"/>
        <w:gridCol w:w="4016"/>
        <w:gridCol w:w="4242"/>
      </w:tblGrid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 с использованием указанной технологии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ео-запись, размещенная  на сайте  ОО или представленная на других электронных носителях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134" w:rsidRPr="00EE59BA" w:rsidRDefault="00FC3134" w:rsidP="00EE5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AAA" w:rsidRDefault="00FC3134" w:rsidP="003B7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гических работников организаций.</w:t>
      </w:r>
    </w:p>
    <w:p w:rsidR="00EE59BA" w:rsidRPr="00EE59BA" w:rsidRDefault="00EE59BA" w:rsidP="00DD5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№   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752" w:rsidRDefault="00EF5752" w:rsidP="00D14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E4AAA" w:rsidRPr="00EF5752" w:rsidRDefault="00FC3134" w:rsidP="00EF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p w:rsidR="00FC3134" w:rsidRPr="00EE59BA" w:rsidRDefault="00FC3134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236"/>
        <w:gridCol w:w="3354"/>
        <w:gridCol w:w="3538"/>
        <w:gridCol w:w="3403"/>
        <w:gridCol w:w="3538"/>
      </w:tblGrid>
      <w:tr w:rsidR="00EE59BA" w:rsidRPr="00EE59BA" w:rsidTr="009E4AAA">
        <w:trPr>
          <w:trHeight w:val="1485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EE59BA" w:rsidRPr="00EE59BA" w:rsidTr="009E4AAA">
        <w:trPr>
          <w:trHeight w:val="257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1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х (соавторских)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ных материал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24"/>
        <w:gridCol w:w="5024"/>
        <w:gridCol w:w="5021"/>
      </w:tblGrid>
      <w:tr w:rsidR="00EE59BA" w:rsidRPr="00EE59BA" w:rsidTr="009E4AAA">
        <w:trPr>
          <w:trHeight w:val="54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опубликования</w:t>
            </w:r>
          </w:p>
        </w:tc>
      </w:tr>
      <w:tr w:rsidR="00EE59BA" w:rsidRPr="00EE59BA" w:rsidTr="009E4AAA">
        <w:trPr>
          <w:trHeight w:val="2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2727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14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</w:t>
      </w:r>
      <w:r w:rsidR="009D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FC3134" w:rsidRPr="008C0F0D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D1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ерывность профессионального развития 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FC3134" w:rsidRPr="00273BF7" w:rsidTr="00FC0878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FC3134" w:rsidRPr="00273BF7" w:rsidTr="00FC0878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Pr="008C0F0D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9D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lastRenderedPageBreak/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Pr="0094544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FC3134" w:rsidRPr="0094544F" w:rsidRDefault="00FC3134" w:rsidP="00FC3134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FC3134" w:rsidRDefault="00FC3134" w:rsidP="00FC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34" w:rsidRPr="000E2C68" w:rsidRDefault="00FC3134" w:rsidP="00FC3134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>Зам. директора по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е </w:t>
      </w:r>
      <w:r w:rsidRPr="000E2C68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FC3134" w:rsidRDefault="00FC3134" w:rsidP="00FC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_ /_________________/</w:t>
      </w:r>
    </w:p>
    <w:p w:rsidR="00FC3134" w:rsidRPr="00273BF7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EE59BA" w:rsidRPr="00EE59BA" w:rsidRDefault="00EE59BA" w:rsidP="009E4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9BA" w:rsidRPr="00EE59BA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B92F21"/>
    <w:multiLevelType w:val="multilevel"/>
    <w:tmpl w:val="7F8EE9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258F4"/>
    <w:rsid w:val="00096D1B"/>
    <w:rsid w:val="000A1B9A"/>
    <w:rsid w:val="000B18E6"/>
    <w:rsid w:val="000C26D9"/>
    <w:rsid w:val="00104187"/>
    <w:rsid w:val="001120C5"/>
    <w:rsid w:val="00114953"/>
    <w:rsid w:val="002512C0"/>
    <w:rsid w:val="00272756"/>
    <w:rsid w:val="00273BF7"/>
    <w:rsid w:val="0028685D"/>
    <w:rsid w:val="00292CAA"/>
    <w:rsid w:val="002B11F7"/>
    <w:rsid w:val="00306FE1"/>
    <w:rsid w:val="00325070"/>
    <w:rsid w:val="00391515"/>
    <w:rsid w:val="003B79AB"/>
    <w:rsid w:val="0040147F"/>
    <w:rsid w:val="00437FFB"/>
    <w:rsid w:val="0046345C"/>
    <w:rsid w:val="00471EBA"/>
    <w:rsid w:val="00476DFB"/>
    <w:rsid w:val="004A30FE"/>
    <w:rsid w:val="005028E9"/>
    <w:rsid w:val="00541E4B"/>
    <w:rsid w:val="005653A2"/>
    <w:rsid w:val="00566648"/>
    <w:rsid w:val="00620D34"/>
    <w:rsid w:val="006419A9"/>
    <w:rsid w:val="00677B68"/>
    <w:rsid w:val="006A7018"/>
    <w:rsid w:val="0070042B"/>
    <w:rsid w:val="00714117"/>
    <w:rsid w:val="00735937"/>
    <w:rsid w:val="00737792"/>
    <w:rsid w:val="00774FFF"/>
    <w:rsid w:val="007B5B8A"/>
    <w:rsid w:val="007F378F"/>
    <w:rsid w:val="008046E5"/>
    <w:rsid w:val="00853C3B"/>
    <w:rsid w:val="00873245"/>
    <w:rsid w:val="00892226"/>
    <w:rsid w:val="008953F3"/>
    <w:rsid w:val="00895E83"/>
    <w:rsid w:val="0099107D"/>
    <w:rsid w:val="009D53D7"/>
    <w:rsid w:val="009E4AAA"/>
    <w:rsid w:val="00A27D3C"/>
    <w:rsid w:val="00AF723E"/>
    <w:rsid w:val="00BA08AB"/>
    <w:rsid w:val="00BD3E3B"/>
    <w:rsid w:val="00C46147"/>
    <w:rsid w:val="00C92749"/>
    <w:rsid w:val="00CF1DA2"/>
    <w:rsid w:val="00D148CF"/>
    <w:rsid w:val="00D62BCE"/>
    <w:rsid w:val="00D75309"/>
    <w:rsid w:val="00D8751A"/>
    <w:rsid w:val="00DC0E8B"/>
    <w:rsid w:val="00DC4C8E"/>
    <w:rsid w:val="00DD55EA"/>
    <w:rsid w:val="00E54887"/>
    <w:rsid w:val="00E9003C"/>
    <w:rsid w:val="00EB7C51"/>
    <w:rsid w:val="00EC0ACE"/>
    <w:rsid w:val="00EC5BE8"/>
    <w:rsid w:val="00EE59BA"/>
    <w:rsid w:val="00EF5752"/>
    <w:rsid w:val="00F07371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F089-AD7B-4913-99A0-EE50C9A8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30</cp:revision>
  <cp:lastPrinted>2018-01-10T07:33:00Z</cp:lastPrinted>
  <dcterms:created xsi:type="dcterms:W3CDTF">2017-09-25T03:03:00Z</dcterms:created>
  <dcterms:modified xsi:type="dcterms:W3CDTF">2018-01-15T05:03:00Z</dcterms:modified>
</cp:coreProperties>
</file>